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9AD6" w14:textId="77777777" w:rsidR="00020B35" w:rsidRDefault="005D3224" w:rsidP="005D3224">
      <w:pPr>
        <w:jc w:val="center"/>
        <w:rPr>
          <w:b/>
          <w:sz w:val="32"/>
          <w:szCs w:val="32"/>
        </w:rPr>
      </w:pPr>
      <w:r w:rsidRPr="005D3224">
        <w:rPr>
          <w:b/>
          <w:sz w:val="32"/>
          <w:szCs w:val="32"/>
        </w:rPr>
        <w:t xml:space="preserve">TANSZERLISTA </w:t>
      </w:r>
    </w:p>
    <w:p w14:paraId="113733EF" w14:textId="02859786" w:rsidR="004424C3" w:rsidRPr="005D3224" w:rsidRDefault="005D3224" w:rsidP="005D3224">
      <w:pPr>
        <w:jc w:val="center"/>
        <w:rPr>
          <w:b/>
          <w:sz w:val="32"/>
          <w:szCs w:val="32"/>
        </w:rPr>
      </w:pPr>
      <w:r w:rsidRPr="005D3224">
        <w:rPr>
          <w:b/>
          <w:sz w:val="32"/>
          <w:szCs w:val="32"/>
        </w:rPr>
        <w:t>8.</w:t>
      </w:r>
      <w:r w:rsidR="00020B35">
        <w:rPr>
          <w:b/>
          <w:sz w:val="32"/>
          <w:szCs w:val="32"/>
        </w:rPr>
        <w:t xml:space="preserve">a </w:t>
      </w:r>
    </w:p>
    <w:p w14:paraId="0DD00E3A" w14:textId="77777777" w:rsidR="005D3224" w:rsidRDefault="005D3224"/>
    <w:p w14:paraId="01BE759B" w14:textId="77777777" w:rsidR="005D3224" w:rsidRDefault="005D3224">
      <w:pPr>
        <w:rPr>
          <w:sz w:val="24"/>
          <w:szCs w:val="24"/>
        </w:rPr>
      </w:pPr>
      <w:r w:rsidRPr="005D3224">
        <w:rPr>
          <w:b/>
          <w:sz w:val="24"/>
          <w:szCs w:val="24"/>
        </w:rPr>
        <w:t>Magyar irodalom:</w:t>
      </w:r>
      <w:r>
        <w:rPr>
          <w:b/>
          <w:sz w:val="24"/>
          <w:szCs w:val="24"/>
        </w:rPr>
        <w:t xml:space="preserve"> </w:t>
      </w:r>
    </w:p>
    <w:p w14:paraId="02B26712" w14:textId="77777777"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</w:p>
    <w:p w14:paraId="1128D404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Magyar nyelvtan:</w:t>
      </w:r>
    </w:p>
    <w:p w14:paraId="665A69F3" w14:textId="77777777"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</w:p>
    <w:p w14:paraId="359F72F4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Matematika:</w:t>
      </w:r>
    </w:p>
    <w:p w14:paraId="4109BC94" w14:textId="77777777" w:rsidR="002672DB" w:rsidRPr="005D3224" w:rsidRDefault="002672DB" w:rsidP="002672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négyzetrácsos füzet</w:t>
      </w:r>
    </w:p>
    <w:p w14:paraId="2D944D9D" w14:textId="77777777" w:rsidR="002672DB" w:rsidRPr="005D3224" w:rsidRDefault="002672DB" w:rsidP="002672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sima füzet</w:t>
      </w:r>
    </w:p>
    <w:p w14:paraId="2D723D54" w14:textId="77777777"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körző</w:t>
      </w:r>
    </w:p>
    <w:p w14:paraId="12A78953" w14:textId="77777777"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onalzókészlet szögmérővel, </w:t>
      </w:r>
    </w:p>
    <w:p w14:paraId="404BE568" w14:textId="77777777"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zámológép</w:t>
      </w:r>
    </w:p>
    <w:p w14:paraId="3AAC9FB9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Biológia:</w:t>
      </w:r>
    </w:p>
    <w:p w14:paraId="0B7846FD" w14:textId="77777777" w:rsidR="002672DB" w:rsidRPr="00E26972" w:rsidRDefault="002672DB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sima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14:paraId="20481607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Angol:</w:t>
      </w:r>
    </w:p>
    <w:p w14:paraId="0881D447" w14:textId="2533059A" w:rsidR="005D3224" w:rsidRPr="00E26972" w:rsidRDefault="005D3224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  <w:r w:rsidR="00E26972">
        <w:rPr>
          <w:sz w:val="24"/>
          <w:szCs w:val="24"/>
        </w:rPr>
        <w:t xml:space="preserve"> </w:t>
      </w:r>
      <w:r w:rsidR="00020B35">
        <w:rPr>
          <w:sz w:val="24"/>
          <w:szCs w:val="24"/>
        </w:rPr>
        <w:t>(ha az idei nem telt be és a külalak megfelelő, folytathatod azt)</w:t>
      </w:r>
    </w:p>
    <w:p w14:paraId="77B95113" w14:textId="77777777"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szótár füzet</w:t>
      </w:r>
    </w:p>
    <w:p w14:paraId="1B684954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Történelem:</w:t>
      </w:r>
    </w:p>
    <w:p w14:paraId="0AD1E613" w14:textId="77777777"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14:paraId="3174101D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Informatika:</w:t>
      </w:r>
    </w:p>
    <w:p w14:paraId="4C9AFEA1" w14:textId="77777777" w:rsidR="005D3224" w:rsidRPr="005D3224" w:rsidRDefault="005D3224" w:rsidP="005D322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</w:p>
    <w:p w14:paraId="71273503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Kémia:</w:t>
      </w:r>
    </w:p>
    <w:p w14:paraId="08299BB8" w14:textId="77777777" w:rsidR="002672DB" w:rsidRPr="00E26972" w:rsidRDefault="002672DB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sima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14:paraId="3F479D6A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Fizika:</w:t>
      </w:r>
    </w:p>
    <w:p w14:paraId="396EAE7F" w14:textId="316AA65C" w:rsidR="005D3224" w:rsidRDefault="005D3224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vonalas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14:paraId="37BAB6BE" w14:textId="77777777" w:rsidR="00020B35" w:rsidRPr="00020B35" w:rsidRDefault="00020B35" w:rsidP="00020B35">
      <w:pPr>
        <w:ind w:left="360"/>
        <w:rPr>
          <w:sz w:val="24"/>
          <w:szCs w:val="24"/>
        </w:rPr>
      </w:pPr>
    </w:p>
    <w:p w14:paraId="66290072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lastRenderedPageBreak/>
        <w:t>Földrajz:</w:t>
      </w:r>
    </w:p>
    <w:p w14:paraId="4E030C1A" w14:textId="77777777" w:rsidR="002672DB" w:rsidRPr="00E26972" w:rsidRDefault="002672DB" w:rsidP="00E2697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db nagy alakú (A4) sima füzet</w:t>
      </w:r>
      <w:r w:rsidR="00E26972">
        <w:rPr>
          <w:sz w:val="24"/>
          <w:szCs w:val="24"/>
        </w:rPr>
        <w:t xml:space="preserve"> (ha az idei nem telt be és a külalak megfelelő, folytathatod azt)</w:t>
      </w:r>
    </w:p>
    <w:p w14:paraId="5B7E4DEF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Rajz- technika felszerelés:</w:t>
      </w:r>
    </w:p>
    <w:p w14:paraId="1780AED5" w14:textId="77777777" w:rsidR="002672DB" w:rsidRPr="002672DB" w:rsidRDefault="002672DB" w:rsidP="002672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672DB">
        <w:rPr>
          <w:sz w:val="24"/>
          <w:szCs w:val="24"/>
        </w:rPr>
        <w:t>40 db A4-es félfamentes rajzlap,</w:t>
      </w:r>
    </w:p>
    <w:p w14:paraId="3EBFCF29" w14:textId="77777777" w:rsidR="002672DB" w:rsidRPr="002672DB" w:rsidRDefault="002672DB" w:rsidP="002672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2672DB">
        <w:rPr>
          <w:sz w:val="24"/>
          <w:szCs w:val="24"/>
        </w:rPr>
        <w:t>grafitceruzák és egy 12db-os színesceruza készlet</w:t>
      </w:r>
    </w:p>
    <w:p w14:paraId="5F7B310F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 xml:space="preserve">Testnevelés felszerelés: </w:t>
      </w:r>
    </w:p>
    <w:p w14:paraId="1415EC23" w14:textId="77777777"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rnacipő, </w:t>
      </w:r>
      <w:r w:rsidR="008A0DB8">
        <w:rPr>
          <w:sz w:val="24"/>
          <w:szCs w:val="24"/>
        </w:rPr>
        <w:t xml:space="preserve">(fekete) </w:t>
      </w:r>
      <w:r>
        <w:rPr>
          <w:sz w:val="24"/>
          <w:szCs w:val="24"/>
        </w:rPr>
        <w:t>tornanadrág, fehér póló</w:t>
      </w:r>
      <w:r w:rsidR="008A0DB8">
        <w:rPr>
          <w:sz w:val="24"/>
          <w:szCs w:val="24"/>
        </w:rPr>
        <w:t>. Évszaknak megfelelő öltözet!</w:t>
      </w:r>
    </w:p>
    <w:p w14:paraId="2810AC78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Tisztasági csomag az első félévre:</w:t>
      </w:r>
    </w:p>
    <w:p w14:paraId="22B54273" w14:textId="7F78FE46"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4 guriga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papír, 2 </w:t>
      </w:r>
      <w:proofErr w:type="spellStart"/>
      <w:r>
        <w:rPr>
          <w:sz w:val="24"/>
          <w:szCs w:val="24"/>
        </w:rPr>
        <w:t>cs</w:t>
      </w:r>
      <w:proofErr w:type="spellEnd"/>
      <w:r>
        <w:rPr>
          <w:sz w:val="24"/>
          <w:szCs w:val="24"/>
        </w:rPr>
        <w:t>. 100-as papír zsebkendő, 1 folyékony szappan</w:t>
      </w:r>
    </w:p>
    <w:p w14:paraId="1EC2FADD" w14:textId="77777777" w:rsidR="005D3224" w:rsidRDefault="005D3224">
      <w:pPr>
        <w:rPr>
          <w:b/>
          <w:sz w:val="24"/>
          <w:szCs w:val="24"/>
        </w:rPr>
      </w:pPr>
      <w:r w:rsidRPr="005D3224">
        <w:rPr>
          <w:b/>
          <w:sz w:val="24"/>
          <w:szCs w:val="24"/>
        </w:rPr>
        <w:t>Egyéb:</w:t>
      </w:r>
    </w:p>
    <w:p w14:paraId="391EB5E5" w14:textId="77777777" w:rsidR="002672DB" w:rsidRPr="002672DB" w:rsidRDefault="002672DB" w:rsidP="002672D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cs</w:t>
      </w:r>
      <w:proofErr w:type="spellEnd"/>
      <w:r>
        <w:rPr>
          <w:sz w:val="24"/>
          <w:szCs w:val="24"/>
        </w:rPr>
        <w:t>. fénymásoló papír</w:t>
      </w:r>
    </w:p>
    <w:p w14:paraId="481890AD" w14:textId="77777777" w:rsidR="00703BE0" w:rsidRDefault="00703BE0" w:rsidP="00703BE0">
      <w:pPr>
        <w:rPr>
          <w:b/>
          <w:sz w:val="24"/>
          <w:szCs w:val="24"/>
        </w:rPr>
      </w:pPr>
    </w:p>
    <w:p w14:paraId="71730A05" w14:textId="77777777" w:rsidR="00703BE0" w:rsidRDefault="00703BE0" w:rsidP="00703BE0">
      <w:pPr>
        <w:rPr>
          <w:b/>
          <w:sz w:val="24"/>
          <w:szCs w:val="24"/>
        </w:rPr>
      </w:pPr>
    </w:p>
    <w:p w14:paraId="65546577" w14:textId="5FBFB3F8" w:rsidR="00703BE0" w:rsidRPr="00703BE0" w:rsidRDefault="00703BE0" w:rsidP="00703BE0">
      <w:pPr>
        <w:rPr>
          <w:b/>
          <w:sz w:val="24"/>
          <w:szCs w:val="24"/>
        </w:rPr>
      </w:pPr>
    </w:p>
    <w:sectPr w:rsidR="00703BE0" w:rsidRPr="0070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7830"/>
    <w:multiLevelType w:val="hybridMultilevel"/>
    <w:tmpl w:val="69463064"/>
    <w:lvl w:ilvl="0" w:tplc="CD0AA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10"/>
    <w:rsid w:val="00020B35"/>
    <w:rsid w:val="002672DB"/>
    <w:rsid w:val="00271C1D"/>
    <w:rsid w:val="00431FC6"/>
    <w:rsid w:val="004424C3"/>
    <w:rsid w:val="00564A47"/>
    <w:rsid w:val="005D3224"/>
    <w:rsid w:val="00703BE0"/>
    <w:rsid w:val="008A0DB8"/>
    <w:rsid w:val="0093600B"/>
    <w:rsid w:val="00AF50C0"/>
    <w:rsid w:val="00D91110"/>
    <w:rsid w:val="00DD6415"/>
    <w:rsid w:val="00E26972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1AA4"/>
  <w15:chartTrackingRefBased/>
  <w15:docId w15:val="{2B5EEB9B-FF65-4548-A6BA-EA0E4AEE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3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386D-18FA-482E-A171-17484CB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a</dc:creator>
  <cp:keywords/>
  <dc:description/>
  <cp:lastModifiedBy>Titkárság</cp:lastModifiedBy>
  <cp:revision>2</cp:revision>
  <dcterms:created xsi:type="dcterms:W3CDTF">2026-06-17T05:42:00Z</dcterms:created>
  <dcterms:modified xsi:type="dcterms:W3CDTF">2026-06-17T05:42:00Z</dcterms:modified>
</cp:coreProperties>
</file>